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52" w:rsidRPr="003C5597" w:rsidRDefault="00AC5CF8" w:rsidP="003C5597">
      <w:pPr>
        <w:widowControl w:val="0"/>
        <w:shd w:val="clear" w:color="auto" w:fill="FFFFFF"/>
        <w:ind w:left="3969"/>
        <w:jc w:val="center"/>
        <w:outlineLvl w:val="0"/>
        <w:rPr>
          <w:sz w:val="28"/>
          <w:szCs w:val="28"/>
        </w:rPr>
      </w:pPr>
      <w:r w:rsidRPr="003C5597">
        <w:rPr>
          <w:sz w:val="28"/>
          <w:szCs w:val="28"/>
        </w:rPr>
        <w:t>Приложение № 8</w:t>
      </w:r>
    </w:p>
    <w:p w:rsidR="00AC5CF8" w:rsidRDefault="00AC5CF8" w:rsidP="00AC5CF8">
      <w:pPr>
        <w:widowControl w:val="0"/>
        <w:shd w:val="clear" w:color="auto" w:fill="FFFFFF"/>
        <w:ind w:left="4536"/>
        <w:jc w:val="center"/>
        <w:outlineLvl w:val="0"/>
      </w:pPr>
    </w:p>
    <w:p w:rsidR="00A46652" w:rsidRPr="00A85019" w:rsidRDefault="00A46652" w:rsidP="00A46652">
      <w:pPr>
        <w:widowControl w:val="0"/>
        <w:jc w:val="center"/>
        <w:rPr>
          <w:b/>
          <w:sz w:val="27"/>
          <w:szCs w:val="27"/>
        </w:rPr>
      </w:pPr>
      <w:r w:rsidRPr="00A85019">
        <w:rPr>
          <w:sz w:val="27"/>
          <w:szCs w:val="27"/>
        </w:rPr>
        <w:t xml:space="preserve">Участковая избирательная комиссия участка </w:t>
      </w:r>
      <w:r w:rsidR="00AC5CF8">
        <w:rPr>
          <w:sz w:val="27"/>
          <w:szCs w:val="27"/>
        </w:rPr>
        <w:t>для голосования</w:t>
      </w:r>
      <w:r w:rsidRPr="00A85019">
        <w:rPr>
          <w:sz w:val="27"/>
          <w:szCs w:val="27"/>
        </w:rPr>
        <w:t xml:space="preserve"> № ________</w:t>
      </w:r>
    </w:p>
    <w:p w:rsidR="00A46652" w:rsidRPr="00A85019" w:rsidRDefault="00A46652" w:rsidP="00A46652">
      <w:pPr>
        <w:widowControl w:val="0"/>
        <w:shd w:val="clear" w:color="auto" w:fill="FFFFFF"/>
        <w:jc w:val="center"/>
        <w:outlineLvl w:val="0"/>
        <w:rPr>
          <w:sz w:val="27"/>
          <w:szCs w:val="27"/>
        </w:rPr>
      </w:pPr>
    </w:p>
    <w:p w:rsidR="00A46652" w:rsidRPr="00A85019" w:rsidRDefault="00A46652" w:rsidP="00A46652">
      <w:pPr>
        <w:spacing w:line="360" w:lineRule="auto"/>
        <w:jc w:val="center"/>
        <w:rPr>
          <w:b/>
          <w:sz w:val="27"/>
          <w:szCs w:val="27"/>
        </w:rPr>
      </w:pPr>
      <w:r w:rsidRPr="00A85019">
        <w:rPr>
          <w:b/>
          <w:sz w:val="27"/>
          <w:szCs w:val="27"/>
        </w:rPr>
        <w:t>АКТ</w:t>
      </w:r>
    </w:p>
    <w:p w:rsidR="00A46652" w:rsidRPr="00A85019" w:rsidRDefault="00A46652" w:rsidP="00A46652">
      <w:pPr>
        <w:jc w:val="center"/>
        <w:rPr>
          <w:b/>
          <w:sz w:val="27"/>
          <w:szCs w:val="27"/>
        </w:rPr>
      </w:pPr>
      <w:r w:rsidRPr="00A85019">
        <w:rPr>
          <w:b/>
          <w:sz w:val="27"/>
          <w:szCs w:val="27"/>
        </w:rPr>
        <w:t>о невозможности использования оборудования для изготовления протоколов участковой комиссии об итогах голосования с машиночитаемым кодом и (или) специального программного обеспечения участковой комиссии</w:t>
      </w:r>
    </w:p>
    <w:p w:rsidR="00A46652" w:rsidRPr="00A85019" w:rsidRDefault="00A46652" w:rsidP="00A46652">
      <w:pPr>
        <w:jc w:val="center"/>
        <w:rPr>
          <w:sz w:val="27"/>
          <w:szCs w:val="27"/>
        </w:rPr>
      </w:pPr>
    </w:p>
    <w:p w:rsidR="00A46652" w:rsidRPr="00A85019" w:rsidRDefault="00A46652" w:rsidP="00A46652">
      <w:pPr>
        <w:spacing w:after="120"/>
        <w:ind w:firstLine="709"/>
        <w:jc w:val="both"/>
        <w:rPr>
          <w:sz w:val="27"/>
          <w:szCs w:val="27"/>
        </w:rPr>
      </w:pPr>
      <w:proofErr w:type="gramStart"/>
      <w:r w:rsidRPr="00A85019">
        <w:rPr>
          <w:sz w:val="27"/>
          <w:szCs w:val="27"/>
        </w:rPr>
        <w:t>Настоящий акт составлен о том, что оборудование для изготовления протокола участковой избирательной комиссии об итогах голосования с машиночитаемым кодом и (</w:t>
      </w:r>
      <w:r w:rsidR="00307F08">
        <w:rPr>
          <w:sz w:val="27"/>
          <w:szCs w:val="27"/>
        </w:rPr>
        <w:t>или) СПО участковой комиссии при проведении общероссийского голосования по вопросу одобрения изменений в Конституцию Российской Федерации</w:t>
      </w:r>
      <w:r w:rsidRPr="00A85019">
        <w:rPr>
          <w:sz w:val="27"/>
          <w:szCs w:val="27"/>
        </w:rPr>
        <w:t xml:space="preserve"> в ходе эксплуатации пришло в неработоспособное состояние (в том числе не позволяет распечатать машиночитаемый код – частичное использование Технологии).</w:t>
      </w:r>
      <w:proofErr w:type="gramEnd"/>
    </w:p>
    <w:p w:rsidR="00A46652" w:rsidRPr="00A85019" w:rsidRDefault="00A46652" w:rsidP="00A46652">
      <w:pPr>
        <w:spacing w:after="120"/>
        <w:ind w:firstLine="709"/>
        <w:jc w:val="both"/>
        <w:rPr>
          <w:sz w:val="27"/>
          <w:szCs w:val="27"/>
        </w:rPr>
      </w:pPr>
      <w:r w:rsidRPr="00A85019">
        <w:rPr>
          <w:sz w:val="27"/>
          <w:szCs w:val="27"/>
        </w:rPr>
        <w:t>Краткое описание неисправности оборудования и (или) отказа функционирования СПО участковой комиссии, причин и обстоятель</w:t>
      </w:r>
      <w:proofErr w:type="gramStart"/>
      <w:r w:rsidRPr="00A85019">
        <w:rPr>
          <w:sz w:val="27"/>
          <w:szCs w:val="27"/>
        </w:rPr>
        <w:t>ств</w:t>
      </w:r>
      <w:r w:rsidR="00AC5CF8">
        <w:rPr>
          <w:sz w:val="27"/>
          <w:szCs w:val="27"/>
        </w:rPr>
        <w:t xml:space="preserve"> </w:t>
      </w:r>
      <w:r w:rsidRPr="00A85019">
        <w:rPr>
          <w:sz w:val="27"/>
          <w:szCs w:val="27"/>
        </w:rPr>
        <w:t>сп</w:t>
      </w:r>
      <w:proofErr w:type="gramEnd"/>
      <w:r w:rsidRPr="00A85019">
        <w:rPr>
          <w:sz w:val="27"/>
          <w:szCs w:val="27"/>
        </w:rPr>
        <w:t>особствовавших этому:</w:t>
      </w:r>
    </w:p>
    <w:p w:rsidR="00A46652" w:rsidRPr="00A85019" w:rsidRDefault="00A46652" w:rsidP="00A46652">
      <w:pPr>
        <w:rPr>
          <w:sz w:val="27"/>
          <w:szCs w:val="27"/>
        </w:rPr>
      </w:pPr>
      <w:r w:rsidRPr="00A85019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652" w:rsidRPr="00A85019" w:rsidRDefault="00A46652" w:rsidP="00A46652">
      <w:pPr>
        <w:ind w:firstLine="708"/>
        <w:jc w:val="both"/>
        <w:rPr>
          <w:sz w:val="27"/>
          <w:szCs w:val="27"/>
        </w:rPr>
      </w:pPr>
      <w:r w:rsidRPr="00A85019">
        <w:rPr>
          <w:sz w:val="27"/>
          <w:szCs w:val="27"/>
        </w:rPr>
        <w:t xml:space="preserve">Участковая избирательная комиссия приняла решение о составлении протокола об итогах голосования на </w:t>
      </w:r>
      <w:r w:rsidR="00AC5CF8">
        <w:rPr>
          <w:sz w:val="27"/>
          <w:szCs w:val="27"/>
        </w:rPr>
        <w:t xml:space="preserve">общероссийском голосовании по вопросу одобрения изменений </w:t>
      </w:r>
      <w:proofErr w:type="gramStart"/>
      <w:r w:rsidR="00AC5CF8">
        <w:rPr>
          <w:sz w:val="27"/>
          <w:szCs w:val="27"/>
        </w:rPr>
        <w:t>в Конституцию Российской Федерации</w:t>
      </w:r>
      <w:r w:rsidR="006A4492" w:rsidRPr="00A85019">
        <w:rPr>
          <w:sz w:val="27"/>
          <w:szCs w:val="27"/>
        </w:rPr>
        <w:t xml:space="preserve"> </w:t>
      </w:r>
      <w:r w:rsidRPr="00A85019">
        <w:rPr>
          <w:sz w:val="27"/>
          <w:szCs w:val="27"/>
        </w:rPr>
        <w:t>на бланке протокола участковой комиссии об итогах голосования на бумажном носителе без машиночитаемого кода</w:t>
      </w:r>
      <w:proofErr w:type="gramEnd"/>
      <w:r w:rsidRPr="00A85019">
        <w:rPr>
          <w:sz w:val="27"/>
          <w:szCs w:val="27"/>
        </w:rPr>
        <w:t>.</w:t>
      </w:r>
    </w:p>
    <w:p w:rsidR="00A46652" w:rsidRPr="00A46652" w:rsidRDefault="00A46652" w:rsidP="00A46652">
      <w:pPr>
        <w:ind w:firstLine="708"/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686"/>
        <w:gridCol w:w="2551"/>
      </w:tblGrid>
      <w:tr w:rsidR="00A46652" w:rsidRPr="00364EFB" w:rsidTr="00B42696">
        <w:tc>
          <w:tcPr>
            <w:tcW w:w="3472" w:type="dxa"/>
          </w:tcPr>
          <w:p w:rsidR="00A46652" w:rsidRPr="00A85019" w:rsidRDefault="00A46652" w:rsidP="00B42696">
            <w:pPr>
              <w:rPr>
                <w:b/>
              </w:rPr>
            </w:pPr>
            <w:r w:rsidRPr="00A85019">
              <w:rPr>
                <w:b/>
              </w:rPr>
              <w:t>Председатель участковой</w:t>
            </w:r>
          </w:p>
          <w:p w:rsidR="00A46652" w:rsidRPr="00A85019" w:rsidRDefault="00A46652" w:rsidP="00B42696">
            <w:pPr>
              <w:rPr>
                <w:b/>
              </w:rPr>
            </w:pPr>
            <w:r w:rsidRPr="00A85019">
              <w:rPr>
                <w:b/>
              </w:rPr>
              <w:t>избирательной комиссии</w:t>
            </w:r>
          </w:p>
        </w:tc>
        <w:tc>
          <w:tcPr>
            <w:tcW w:w="3686" w:type="dxa"/>
          </w:tcPr>
          <w:p w:rsidR="00A46652" w:rsidRPr="00364EFB" w:rsidRDefault="00A46652" w:rsidP="00B42696">
            <w:pPr>
              <w:rPr>
                <w:b/>
              </w:rPr>
            </w:pPr>
          </w:p>
          <w:p w:rsidR="00A46652" w:rsidRPr="00364EFB" w:rsidRDefault="00A46652" w:rsidP="00B42696">
            <w:r w:rsidRPr="00364EFB">
              <w:t>____________________________</w:t>
            </w:r>
          </w:p>
          <w:p w:rsidR="00A46652" w:rsidRPr="00364EFB" w:rsidRDefault="00A46652" w:rsidP="00B42696">
            <w:pPr>
              <w:pStyle w:val="21"/>
              <w:spacing w:after="0"/>
              <w:jc w:val="center"/>
            </w:pPr>
            <w:r w:rsidRPr="00364EFB">
              <w:t>(фамилия, инициалы)</w:t>
            </w:r>
          </w:p>
          <w:p w:rsidR="00A46652" w:rsidRPr="00364EFB" w:rsidRDefault="00A46652" w:rsidP="00B42696">
            <w:pPr>
              <w:rPr>
                <w:b/>
              </w:rPr>
            </w:pPr>
          </w:p>
        </w:tc>
        <w:tc>
          <w:tcPr>
            <w:tcW w:w="2551" w:type="dxa"/>
          </w:tcPr>
          <w:p w:rsidR="00A46652" w:rsidRPr="00364EFB" w:rsidRDefault="00A46652" w:rsidP="00B42696">
            <w:pPr>
              <w:jc w:val="center"/>
              <w:rPr>
                <w:b/>
              </w:rPr>
            </w:pPr>
          </w:p>
          <w:p w:rsidR="00A46652" w:rsidRPr="00364EFB" w:rsidRDefault="00A46652" w:rsidP="00B42696">
            <w:pPr>
              <w:rPr>
                <w:b/>
              </w:rPr>
            </w:pPr>
            <w:r w:rsidRPr="00364EFB">
              <w:t>____________________</w:t>
            </w:r>
          </w:p>
          <w:p w:rsidR="00A46652" w:rsidRPr="00364EFB" w:rsidRDefault="00A46652" w:rsidP="00B42696">
            <w:pPr>
              <w:pStyle w:val="21"/>
              <w:spacing w:after="0"/>
              <w:jc w:val="center"/>
              <w:rPr>
                <w:b/>
              </w:rPr>
            </w:pPr>
            <w:r w:rsidRPr="00364EFB">
              <w:t>(подпись)</w:t>
            </w:r>
          </w:p>
        </w:tc>
      </w:tr>
      <w:tr w:rsidR="00A46652" w:rsidRPr="00364EFB" w:rsidTr="00B42696">
        <w:tc>
          <w:tcPr>
            <w:tcW w:w="3472" w:type="dxa"/>
          </w:tcPr>
          <w:p w:rsidR="00A46652" w:rsidRPr="00A85019" w:rsidRDefault="00A46652" w:rsidP="00B42696">
            <w:pPr>
              <w:rPr>
                <w:b/>
              </w:rPr>
            </w:pPr>
            <w:r w:rsidRPr="00A85019">
              <w:rPr>
                <w:b/>
              </w:rPr>
              <w:t>Член комиссии,</w:t>
            </w:r>
          </w:p>
          <w:p w:rsidR="00A46652" w:rsidRPr="00A85019" w:rsidRDefault="00A46652" w:rsidP="00B42696">
            <w:pPr>
              <w:rPr>
                <w:b/>
              </w:rPr>
            </w:pPr>
            <w:r w:rsidRPr="00A85019">
              <w:rPr>
                <w:b/>
              </w:rPr>
              <w:t>оператор СПО участковой комиссии</w:t>
            </w:r>
          </w:p>
        </w:tc>
        <w:tc>
          <w:tcPr>
            <w:tcW w:w="3686" w:type="dxa"/>
          </w:tcPr>
          <w:p w:rsidR="00A46652" w:rsidRPr="00364EFB" w:rsidRDefault="00A46652" w:rsidP="00B42696">
            <w:pPr>
              <w:jc w:val="center"/>
              <w:rPr>
                <w:b/>
              </w:rPr>
            </w:pPr>
          </w:p>
          <w:p w:rsidR="00A46652" w:rsidRPr="00364EFB" w:rsidRDefault="00A46652" w:rsidP="00B42696">
            <w:pPr>
              <w:jc w:val="center"/>
            </w:pPr>
            <w:r w:rsidRPr="00364EFB">
              <w:t>____________________________</w:t>
            </w:r>
          </w:p>
          <w:p w:rsidR="00A46652" w:rsidRPr="00364EFB" w:rsidRDefault="00A46652" w:rsidP="00B42696">
            <w:pPr>
              <w:pStyle w:val="21"/>
              <w:spacing w:after="0"/>
              <w:jc w:val="center"/>
            </w:pPr>
            <w:r w:rsidRPr="00364EFB">
              <w:t>(фамилия, инициалы)</w:t>
            </w:r>
          </w:p>
          <w:p w:rsidR="00A46652" w:rsidRPr="00364EFB" w:rsidRDefault="00A46652" w:rsidP="00B4269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46652" w:rsidRPr="00364EFB" w:rsidRDefault="00A46652" w:rsidP="00B42696">
            <w:pPr>
              <w:jc w:val="center"/>
              <w:rPr>
                <w:b/>
              </w:rPr>
            </w:pPr>
          </w:p>
          <w:p w:rsidR="00A46652" w:rsidRPr="00364EFB" w:rsidRDefault="00A46652" w:rsidP="00B42696">
            <w:pPr>
              <w:jc w:val="center"/>
              <w:rPr>
                <w:b/>
              </w:rPr>
            </w:pPr>
            <w:r w:rsidRPr="00364EFB">
              <w:t>____________________</w:t>
            </w:r>
          </w:p>
          <w:p w:rsidR="00A46652" w:rsidRPr="00364EFB" w:rsidRDefault="00A46652" w:rsidP="00B42696">
            <w:pPr>
              <w:pStyle w:val="21"/>
              <w:spacing w:after="0"/>
              <w:jc w:val="center"/>
              <w:rPr>
                <w:b/>
              </w:rPr>
            </w:pPr>
            <w:r w:rsidRPr="00364EFB">
              <w:t>(подпись)</w:t>
            </w:r>
          </w:p>
        </w:tc>
      </w:tr>
      <w:tr w:rsidR="00A46652" w:rsidRPr="00364EFB" w:rsidTr="00B42696">
        <w:tc>
          <w:tcPr>
            <w:tcW w:w="3472" w:type="dxa"/>
          </w:tcPr>
          <w:p w:rsidR="00A46652" w:rsidRPr="00A85019" w:rsidRDefault="00A46652" w:rsidP="00B42696">
            <w:pPr>
              <w:rPr>
                <w:b/>
              </w:rPr>
            </w:pPr>
            <w:r w:rsidRPr="00A85019">
              <w:rPr>
                <w:b/>
              </w:rPr>
              <w:t>Член комиссии,</w:t>
            </w:r>
          </w:p>
          <w:p w:rsidR="00A46652" w:rsidRPr="00A85019" w:rsidRDefault="00A46652" w:rsidP="00B42696">
            <w:pPr>
              <w:rPr>
                <w:b/>
              </w:rPr>
            </w:pPr>
            <w:r w:rsidRPr="00A85019">
              <w:rPr>
                <w:b/>
              </w:rPr>
              <w:t>оператор СПО участковой комиссии</w:t>
            </w:r>
          </w:p>
        </w:tc>
        <w:tc>
          <w:tcPr>
            <w:tcW w:w="3686" w:type="dxa"/>
          </w:tcPr>
          <w:p w:rsidR="00A46652" w:rsidRPr="00364EFB" w:rsidRDefault="00A46652" w:rsidP="00B42696">
            <w:pPr>
              <w:jc w:val="center"/>
              <w:rPr>
                <w:b/>
              </w:rPr>
            </w:pPr>
          </w:p>
          <w:p w:rsidR="00A46652" w:rsidRPr="00364EFB" w:rsidRDefault="00A46652" w:rsidP="00B42696">
            <w:pPr>
              <w:jc w:val="center"/>
            </w:pPr>
            <w:r w:rsidRPr="00364EFB">
              <w:t>____________________________</w:t>
            </w:r>
          </w:p>
          <w:p w:rsidR="00A46652" w:rsidRPr="00364EFB" w:rsidRDefault="00A46652" w:rsidP="00B42696">
            <w:pPr>
              <w:pStyle w:val="21"/>
              <w:spacing w:after="0"/>
              <w:jc w:val="center"/>
            </w:pPr>
            <w:r w:rsidRPr="00364EFB">
              <w:t>(фамилия, инициалы)</w:t>
            </w:r>
          </w:p>
          <w:p w:rsidR="00A46652" w:rsidRPr="00364EFB" w:rsidRDefault="00A46652" w:rsidP="00B4269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46652" w:rsidRPr="00364EFB" w:rsidRDefault="00A46652" w:rsidP="00B42696">
            <w:pPr>
              <w:jc w:val="center"/>
              <w:rPr>
                <w:b/>
              </w:rPr>
            </w:pPr>
          </w:p>
          <w:p w:rsidR="00A46652" w:rsidRPr="00364EFB" w:rsidRDefault="00A46652" w:rsidP="00B42696">
            <w:pPr>
              <w:jc w:val="center"/>
              <w:rPr>
                <w:b/>
              </w:rPr>
            </w:pPr>
            <w:r w:rsidRPr="00364EFB">
              <w:t>____________________</w:t>
            </w:r>
          </w:p>
          <w:p w:rsidR="00A46652" w:rsidRPr="00364EFB" w:rsidRDefault="00A46652" w:rsidP="00B42696">
            <w:pPr>
              <w:pStyle w:val="21"/>
              <w:spacing w:after="0"/>
              <w:jc w:val="center"/>
              <w:rPr>
                <w:b/>
              </w:rPr>
            </w:pPr>
            <w:r w:rsidRPr="00364EFB">
              <w:t>(подпись)</w:t>
            </w:r>
          </w:p>
        </w:tc>
      </w:tr>
    </w:tbl>
    <w:p w:rsidR="00A46652" w:rsidRDefault="00A46652" w:rsidP="00A46652">
      <w:pPr>
        <w:spacing w:line="312" w:lineRule="auto"/>
        <w:ind w:firstLine="708"/>
      </w:pPr>
      <w:r>
        <w:t>М.П.</w:t>
      </w:r>
    </w:p>
    <w:p w:rsidR="00A85019" w:rsidRDefault="00A85019" w:rsidP="00A46652">
      <w:pPr>
        <w:spacing w:line="312" w:lineRule="auto"/>
        <w:ind w:firstLine="708"/>
      </w:pPr>
    </w:p>
    <w:p w:rsidR="001671E9" w:rsidRPr="00631B3A" w:rsidRDefault="00A46652" w:rsidP="00A85019">
      <w:pPr>
        <w:spacing w:line="312" w:lineRule="auto"/>
        <w:jc w:val="center"/>
        <w:rPr>
          <w:sz w:val="28"/>
          <w:szCs w:val="28"/>
        </w:rPr>
      </w:pPr>
      <w:r w:rsidRPr="009B2720">
        <w:t xml:space="preserve">«_____» </w:t>
      </w:r>
      <w:r w:rsidR="00AC5CF8">
        <w:t>__________</w:t>
      </w:r>
      <w:r w:rsidRPr="009B2720">
        <w:t xml:space="preserve"> 20</w:t>
      </w:r>
      <w:r w:rsidR="007D7A02">
        <w:t>20</w:t>
      </w:r>
      <w:r w:rsidRPr="009B2720">
        <w:t xml:space="preserve"> г</w:t>
      </w:r>
      <w:r w:rsidR="00AC5CF8">
        <w:t>.</w:t>
      </w:r>
      <w:r w:rsidRPr="009B2720">
        <w:tab/>
      </w:r>
      <w:r w:rsidRPr="009B2720">
        <w:tab/>
      </w:r>
      <w:r w:rsidRPr="009B2720">
        <w:tab/>
      </w:r>
      <w:r w:rsidRPr="009B2720">
        <w:tab/>
        <w:t>_____ часов ______ минут</w:t>
      </w:r>
    </w:p>
    <w:sectPr w:rsidR="001671E9" w:rsidRPr="00631B3A" w:rsidSect="00AC5CF8">
      <w:foot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9C" w:rsidRDefault="0060179C" w:rsidP="008A4989">
      <w:r>
        <w:separator/>
      </w:r>
    </w:p>
  </w:endnote>
  <w:endnote w:type="continuationSeparator" w:id="1">
    <w:p w:rsidR="0060179C" w:rsidRDefault="0060179C" w:rsidP="008A4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79C" w:rsidRPr="008C59F9" w:rsidRDefault="00AA3344">
    <w:pPr>
      <w:pStyle w:val="a5"/>
      <w:rPr>
        <w:sz w:val="20"/>
      </w:rPr>
    </w:pPr>
    <w:fldSimple w:instr=" FILENAME  \p  \* MERGEFORMAT ">
      <w:r w:rsidR="00453D70" w:rsidRPr="00453D70">
        <w:rPr>
          <w:noProof/>
          <w:sz w:val="20"/>
        </w:rPr>
        <w:t>G:\! Письма\2020\Об актах по использованию протоколов с QR-кодом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9C" w:rsidRDefault="0060179C" w:rsidP="008A4989">
      <w:r>
        <w:separator/>
      </w:r>
    </w:p>
  </w:footnote>
  <w:footnote w:type="continuationSeparator" w:id="1">
    <w:p w:rsidR="0060179C" w:rsidRDefault="0060179C" w:rsidP="008A4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5FC8"/>
    <w:multiLevelType w:val="hybridMultilevel"/>
    <w:tmpl w:val="7CA0A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6C1D05"/>
    <w:multiLevelType w:val="hybridMultilevel"/>
    <w:tmpl w:val="8BB6411C"/>
    <w:lvl w:ilvl="0" w:tplc="FE326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852531"/>
    <w:multiLevelType w:val="hybridMultilevel"/>
    <w:tmpl w:val="10A29D3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3C9F6D6D"/>
    <w:multiLevelType w:val="hybridMultilevel"/>
    <w:tmpl w:val="82964F90"/>
    <w:lvl w:ilvl="0" w:tplc="A866CB3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117DE5"/>
    <w:multiLevelType w:val="hybridMultilevel"/>
    <w:tmpl w:val="FE661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D534F"/>
    <w:multiLevelType w:val="hybridMultilevel"/>
    <w:tmpl w:val="AE2EC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BF153E"/>
    <w:multiLevelType w:val="hybridMultilevel"/>
    <w:tmpl w:val="1E1A2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D24"/>
    <w:rsid w:val="00000726"/>
    <w:rsid w:val="0000271A"/>
    <w:rsid w:val="0002230D"/>
    <w:rsid w:val="00023A5F"/>
    <w:rsid w:val="00034F1F"/>
    <w:rsid w:val="00037A1C"/>
    <w:rsid w:val="000438D5"/>
    <w:rsid w:val="00043B77"/>
    <w:rsid w:val="00046010"/>
    <w:rsid w:val="0004798D"/>
    <w:rsid w:val="00052031"/>
    <w:rsid w:val="00054378"/>
    <w:rsid w:val="00055360"/>
    <w:rsid w:val="0006504F"/>
    <w:rsid w:val="00067509"/>
    <w:rsid w:val="00074A5C"/>
    <w:rsid w:val="00093C44"/>
    <w:rsid w:val="000C2F7A"/>
    <w:rsid w:val="000D7199"/>
    <w:rsid w:val="000F0048"/>
    <w:rsid w:val="00103354"/>
    <w:rsid w:val="0010387F"/>
    <w:rsid w:val="0011274C"/>
    <w:rsid w:val="00133535"/>
    <w:rsid w:val="001356DD"/>
    <w:rsid w:val="00144E1F"/>
    <w:rsid w:val="00153954"/>
    <w:rsid w:val="0015523D"/>
    <w:rsid w:val="0016106D"/>
    <w:rsid w:val="001671E9"/>
    <w:rsid w:val="00193C38"/>
    <w:rsid w:val="001A2950"/>
    <w:rsid w:val="001B430D"/>
    <w:rsid w:val="001B43A6"/>
    <w:rsid w:val="001C4B1C"/>
    <w:rsid w:val="001D1137"/>
    <w:rsid w:val="001D41A8"/>
    <w:rsid w:val="001F4392"/>
    <w:rsid w:val="001F4BB2"/>
    <w:rsid w:val="001F51E3"/>
    <w:rsid w:val="001F5724"/>
    <w:rsid w:val="002037B9"/>
    <w:rsid w:val="0020462C"/>
    <w:rsid w:val="00223700"/>
    <w:rsid w:val="002245F9"/>
    <w:rsid w:val="00235A0E"/>
    <w:rsid w:val="00247271"/>
    <w:rsid w:val="00275007"/>
    <w:rsid w:val="00275E48"/>
    <w:rsid w:val="002825EF"/>
    <w:rsid w:val="00291141"/>
    <w:rsid w:val="002914AB"/>
    <w:rsid w:val="00291EE3"/>
    <w:rsid w:val="00293D68"/>
    <w:rsid w:val="002A1465"/>
    <w:rsid w:val="002A340E"/>
    <w:rsid w:val="002B2CEE"/>
    <w:rsid w:val="002D4DEC"/>
    <w:rsid w:val="002E1373"/>
    <w:rsid w:val="002E3C1B"/>
    <w:rsid w:val="002F4009"/>
    <w:rsid w:val="002F5FC6"/>
    <w:rsid w:val="002F70EA"/>
    <w:rsid w:val="00301655"/>
    <w:rsid w:val="003055F5"/>
    <w:rsid w:val="00307F08"/>
    <w:rsid w:val="00323233"/>
    <w:rsid w:val="003245F2"/>
    <w:rsid w:val="00341FEC"/>
    <w:rsid w:val="00344F0D"/>
    <w:rsid w:val="00353ECC"/>
    <w:rsid w:val="003555C7"/>
    <w:rsid w:val="00360B65"/>
    <w:rsid w:val="00361735"/>
    <w:rsid w:val="00362237"/>
    <w:rsid w:val="00363C35"/>
    <w:rsid w:val="0036461F"/>
    <w:rsid w:val="00375699"/>
    <w:rsid w:val="00376AFE"/>
    <w:rsid w:val="00377B4D"/>
    <w:rsid w:val="00385BC5"/>
    <w:rsid w:val="00385ED7"/>
    <w:rsid w:val="00386519"/>
    <w:rsid w:val="00390D24"/>
    <w:rsid w:val="00392127"/>
    <w:rsid w:val="00397FFB"/>
    <w:rsid w:val="003A372C"/>
    <w:rsid w:val="003B1579"/>
    <w:rsid w:val="003C5597"/>
    <w:rsid w:val="003C70A3"/>
    <w:rsid w:val="003D14D6"/>
    <w:rsid w:val="003E111C"/>
    <w:rsid w:val="003E34EB"/>
    <w:rsid w:val="003E7816"/>
    <w:rsid w:val="003F28A6"/>
    <w:rsid w:val="003F4FCD"/>
    <w:rsid w:val="00414D33"/>
    <w:rsid w:val="0041700C"/>
    <w:rsid w:val="0043203A"/>
    <w:rsid w:val="00433894"/>
    <w:rsid w:val="00440554"/>
    <w:rsid w:val="0044321B"/>
    <w:rsid w:val="00445951"/>
    <w:rsid w:val="00450FEC"/>
    <w:rsid w:val="004514B9"/>
    <w:rsid w:val="00453D70"/>
    <w:rsid w:val="00455799"/>
    <w:rsid w:val="004643F2"/>
    <w:rsid w:val="00464D53"/>
    <w:rsid w:val="00471D01"/>
    <w:rsid w:val="00472266"/>
    <w:rsid w:val="00476869"/>
    <w:rsid w:val="00483730"/>
    <w:rsid w:val="00485508"/>
    <w:rsid w:val="00485AEC"/>
    <w:rsid w:val="004868A1"/>
    <w:rsid w:val="00493B14"/>
    <w:rsid w:val="004A3B47"/>
    <w:rsid w:val="004A3D59"/>
    <w:rsid w:val="004B4671"/>
    <w:rsid w:val="004C1226"/>
    <w:rsid w:val="004E3CC8"/>
    <w:rsid w:val="00504607"/>
    <w:rsid w:val="00521174"/>
    <w:rsid w:val="005244B9"/>
    <w:rsid w:val="00524BBB"/>
    <w:rsid w:val="00524BC6"/>
    <w:rsid w:val="00531B04"/>
    <w:rsid w:val="005455A1"/>
    <w:rsid w:val="00550A04"/>
    <w:rsid w:val="00551FBC"/>
    <w:rsid w:val="00552285"/>
    <w:rsid w:val="00552884"/>
    <w:rsid w:val="00567493"/>
    <w:rsid w:val="00587CAD"/>
    <w:rsid w:val="005C60CA"/>
    <w:rsid w:val="005D2A5E"/>
    <w:rsid w:val="005D7FDB"/>
    <w:rsid w:val="005F059B"/>
    <w:rsid w:val="005F0704"/>
    <w:rsid w:val="005F36A0"/>
    <w:rsid w:val="005F7715"/>
    <w:rsid w:val="0060179C"/>
    <w:rsid w:val="00601EA2"/>
    <w:rsid w:val="006030B8"/>
    <w:rsid w:val="00614617"/>
    <w:rsid w:val="006229DB"/>
    <w:rsid w:val="0062527C"/>
    <w:rsid w:val="00631B3A"/>
    <w:rsid w:val="00645E83"/>
    <w:rsid w:val="00656212"/>
    <w:rsid w:val="00663212"/>
    <w:rsid w:val="0066349E"/>
    <w:rsid w:val="0067538B"/>
    <w:rsid w:val="00684B29"/>
    <w:rsid w:val="006A0455"/>
    <w:rsid w:val="006A17D1"/>
    <w:rsid w:val="006A22C9"/>
    <w:rsid w:val="006A4492"/>
    <w:rsid w:val="006A5C2F"/>
    <w:rsid w:val="006B3263"/>
    <w:rsid w:val="006B4BE6"/>
    <w:rsid w:val="006B6C85"/>
    <w:rsid w:val="006C2F31"/>
    <w:rsid w:val="006D495F"/>
    <w:rsid w:val="006D5A97"/>
    <w:rsid w:val="006D5F2A"/>
    <w:rsid w:val="006E27EA"/>
    <w:rsid w:val="006F065D"/>
    <w:rsid w:val="006F285E"/>
    <w:rsid w:val="00700B42"/>
    <w:rsid w:val="00740EB0"/>
    <w:rsid w:val="00746A72"/>
    <w:rsid w:val="00752DF9"/>
    <w:rsid w:val="00755EC7"/>
    <w:rsid w:val="00756647"/>
    <w:rsid w:val="00770192"/>
    <w:rsid w:val="007738A8"/>
    <w:rsid w:val="007855C0"/>
    <w:rsid w:val="00794259"/>
    <w:rsid w:val="007A40CF"/>
    <w:rsid w:val="007A6260"/>
    <w:rsid w:val="007B29E3"/>
    <w:rsid w:val="007B57D5"/>
    <w:rsid w:val="007C27E3"/>
    <w:rsid w:val="007C394F"/>
    <w:rsid w:val="007D545D"/>
    <w:rsid w:val="007D5ED3"/>
    <w:rsid w:val="007D7A02"/>
    <w:rsid w:val="007E34A3"/>
    <w:rsid w:val="007E4B6D"/>
    <w:rsid w:val="00801842"/>
    <w:rsid w:val="00801CE8"/>
    <w:rsid w:val="0080507A"/>
    <w:rsid w:val="00807990"/>
    <w:rsid w:val="00812262"/>
    <w:rsid w:val="00813C4A"/>
    <w:rsid w:val="00820026"/>
    <w:rsid w:val="00825FCE"/>
    <w:rsid w:val="008339A3"/>
    <w:rsid w:val="008349FA"/>
    <w:rsid w:val="0083603E"/>
    <w:rsid w:val="00844D4F"/>
    <w:rsid w:val="0085476F"/>
    <w:rsid w:val="00864EBB"/>
    <w:rsid w:val="00887663"/>
    <w:rsid w:val="008876BD"/>
    <w:rsid w:val="008A1988"/>
    <w:rsid w:val="008A39D4"/>
    <w:rsid w:val="008A4989"/>
    <w:rsid w:val="008B01D4"/>
    <w:rsid w:val="008B1119"/>
    <w:rsid w:val="008B715F"/>
    <w:rsid w:val="008C59F9"/>
    <w:rsid w:val="008E0CA7"/>
    <w:rsid w:val="008E5866"/>
    <w:rsid w:val="008E6DE7"/>
    <w:rsid w:val="009076D3"/>
    <w:rsid w:val="00907A26"/>
    <w:rsid w:val="00912A5A"/>
    <w:rsid w:val="0092409D"/>
    <w:rsid w:val="009303DF"/>
    <w:rsid w:val="00935E20"/>
    <w:rsid w:val="00936982"/>
    <w:rsid w:val="0093726F"/>
    <w:rsid w:val="00937B00"/>
    <w:rsid w:val="009525A7"/>
    <w:rsid w:val="00953434"/>
    <w:rsid w:val="00955C3C"/>
    <w:rsid w:val="009605C7"/>
    <w:rsid w:val="00960EF6"/>
    <w:rsid w:val="00974CAD"/>
    <w:rsid w:val="0098109D"/>
    <w:rsid w:val="0098624D"/>
    <w:rsid w:val="00990D63"/>
    <w:rsid w:val="009A38F3"/>
    <w:rsid w:val="009A7464"/>
    <w:rsid w:val="009B1A5C"/>
    <w:rsid w:val="009B6BE0"/>
    <w:rsid w:val="009E1B6A"/>
    <w:rsid w:val="009E72A7"/>
    <w:rsid w:val="009F354C"/>
    <w:rsid w:val="009F5C6F"/>
    <w:rsid w:val="00A077DF"/>
    <w:rsid w:val="00A20375"/>
    <w:rsid w:val="00A35083"/>
    <w:rsid w:val="00A37182"/>
    <w:rsid w:val="00A40EDE"/>
    <w:rsid w:val="00A46652"/>
    <w:rsid w:val="00A60A33"/>
    <w:rsid w:val="00A613CB"/>
    <w:rsid w:val="00A651AD"/>
    <w:rsid w:val="00A72121"/>
    <w:rsid w:val="00A7235B"/>
    <w:rsid w:val="00A72DB1"/>
    <w:rsid w:val="00A75EA7"/>
    <w:rsid w:val="00A777E8"/>
    <w:rsid w:val="00A8462A"/>
    <w:rsid w:val="00A85019"/>
    <w:rsid w:val="00A913FF"/>
    <w:rsid w:val="00A92458"/>
    <w:rsid w:val="00A92FE8"/>
    <w:rsid w:val="00AA1DB8"/>
    <w:rsid w:val="00AA2873"/>
    <w:rsid w:val="00AA3344"/>
    <w:rsid w:val="00AB6C07"/>
    <w:rsid w:val="00AC448E"/>
    <w:rsid w:val="00AC5CF8"/>
    <w:rsid w:val="00AD1502"/>
    <w:rsid w:val="00AE516A"/>
    <w:rsid w:val="00AF6583"/>
    <w:rsid w:val="00B02984"/>
    <w:rsid w:val="00B04D05"/>
    <w:rsid w:val="00B06957"/>
    <w:rsid w:val="00B21790"/>
    <w:rsid w:val="00B26BB8"/>
    <w:rsid w:val="00B305D7"/>
    <w:rsid w:val="00B42696"/>
    <w:rsid w:val="00B42C18"/>
    <w:rsid w:val="00B443AD"/>
    <w:rsid w:val="00B67A01"/>
    <w:rsid w:val="00B95A7D"/>
    <w:rsid w:val="00BA3055"/>
    <w:rsid w:val="00BA3F2D"/>
    <w:rsid w:val="00BC1CD5"/>
    <w:rsid w:val="00BD1D8B"/>
    <w:rsid w:val="00BD4860"/>
    <w:rsid w:val="00BD6D0E"/>
    <w:rsid w:val="00BE0841"/>
    <w:rsid w:val="00BE172D"/>
    <w:rsid w:val="00BE5E83"/>
    <w:rsid w:val="00BE5FB1"/>
    <w:rsid w:val="00BE718F"/>
    <w:rsid w:val="00BE7A53"/>
    <w:rsid w:val="00BF3ED6"/>
    <w:rsid w:val="00C12377"/>
    <w:rsid w:val="00C22704"/>
    <w:rsid w:val="00C25D97"/>
    <w:rsid w:val="00C37B20"/>
    <w:rsid w:val="00C418A9"/>
    <w:rsid w:val="00C41DCB"/>
    <w:rsid w:val="00C501DB"/>
    <w:rsid w:val="00C60B62"/>
    <w:rsid w:val="00C65097"/>
    <w:rsid w:val="00C67D77"/>
    <w:rsid w:val="00C90C98"/>
    <w:rsid w:val="00CB5B85"/>
    <w:rsid w:val="00CB66E2"/>
    <w:rsid w:val="00CD4C01"/>
    <w:rsid w:val="00CE7E05"/>
    <w:rsid w:val="00CF1083"/>
    <w:rsid w:val="00CF4D2F"/>
    <w:rsid w:val="00CF6386"/>
    <w:rsid w:val="00D159D0"/>
    <w:rsid w:val="00D24FBC"/>
    <w:rsid w:val="00D356D3"/>
    <w:rsid w:val="00D35CFA"/>
    <w:rsid w:val="00D53E6D"/>
    <w:rsid w:val="00D65D19"/>
    <w:rsid w:val="00D716EB"/>
    <w:rsid w:val="00D71DA8"/>
    <w:rsid w:val="00D7604C"/>
    <w:rsid w:val="00D77653"/>
    <w:rsid w:val="00D8165B"/>
    <w:rsid w:val="00D839DA"/>
    <w:rsid w:val="00D91BC7"/>
    <w:rsid w:val="00D97E31"/>
    <w:rsid w:val="00DA6629"/>
    <w:rsid w:val="00DB1CC4"/>
    <w:rsid w:val="00DB4952"/>
    <w:rsid w:val="00DB7A04"/>
    <w:rsid w:val="00DC2011"/>
    <w:rsid w:val="00DC4A88"/>
    <w:rsid w:val="00DD2CE1"/>
    <w:rsid w:val="00DD5B27"/>
    <w:rsid w:val="00DE0283"/>
    <w:rsid w:val="00DF2D88"/>
    <w:rsid w:val="00E14A14"/>
    <w:rsid w:val="00E1644F"/>
    <w:rsid w:val="00E20B54"/>
    <w:rsid w:val="00E26506"/>
    <w:rsid w:val="00E310DD"/>
    <w:rsid w:val="00E42861"/>
    <w:rsid w:val="00E45F65"/>
    <w:rsid w:val="00E51AF2"/>
    <w:rsid w:val="00E51F59"/>
    <w:rsid w:val="00E60B38"/>
    <w:rsid w:val="00E666A2"/>
    <w:rsid w:val="00E7254C"/>
    <w:rsid w:val="00E829B6"/>
    <w:rsid w:val="00E83E14"/>
    <w:rsid w:val="00E9521B"/>
    <w:rsid w:val="00EA0DF2"/>
    <w:rsid w:val="00EA5272"/>
    <w:rsid w:val="00EC2FBB"/>
    <w:rsid w:val="00EF1AA6"/>
    <w:rsid w:val="00EF247B"/>
    <w:rsid w:val="00EF4492"/>
    <w:rsid w:val="00F14071"/>
    <w:rsid w:val="00F16CE3"/>
    <w:rsid w:val="00F21B19"/>
    <w:rsid w:val="00F277CB"/>
    <w:rsid w:val="00F37B03"/>
    <w:rsid w:val="00F42E7C"/>
    <w:rsid w:val="00F4499B"/>
    <w:rsid w:val="00F60788"/>
    <w:rsid w:val="00F727FB"/>
    <w:rsid w:val="00F74E41"/>
    <w:rsid w:val="00F8326B"/>
    <w:rsid w:val="00F8517E"/>
    <w:rsid w:val="00F878D7"/>
    <w:rsid w:val="00FA0FF5"/>
    <w:rsid w:val="00FA24BF"/>
    <w:rsid w:val="00FA41FE"/>
    <w:rsid w:val="00FB222C"/>
    <w:rsid w:val="00FC36C9"/>
    <w:rsid w:val="00FC4CDB"/>
    <w:rsid w:val="00FD4D72"/>
    <w:rsid w:val="00FE35BA"/>
    <w:rsid w:val="00FE36F8"/>
    <w:rsid w:val="00FE5EC3"/>
    <w:rsid w:val="00FE65AC"/>
    <w:rsid w:val="00FE7733"/>
    <w:rsid w:val="00FF1640"/>
    <w:rsid w:val="00FF1F6E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989"/>
    <w:pPr>
      <w:keepNext/>
      <w:suppressAutoHyphens/>
      <w:spacing w:before="240" w:after="240"/>
      <w:ind w:firstLine="7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1A5C"/>
    <w:pPr>
      <w:jc w:val="center"/>
    </w:pPr>
    <w:rPr>
      <w:sz w:val="28"/>
    </w:rPr>
  </w:style>
  <w:style w:type="paragraph" w:customStyle="1" w:styleId="xl33">
    <w:name w:val="xl33"/>
    <w:basedOn w:val="a"/>
    <w:rsid w:val="009B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a5">
    <w:name w:val="footer"/>
    <w:basedOn w:val="a"/>
    <w:link w:val="a6"/>
    <w:uiPriority w:val="99"/>
    <w:rsid w:val="009B1A5C"/>
    <w:pPr>
      <w:tabs>
        <w:tab w:val="center" w:pos="4536"/>
        <w:tab w:val="right" w:pos="9072"/>
      </w:tabs>
      <w:jc w:val="both"/>
    </w:pPr>
    <w:rPr>
      <w:rFonts w:ascii="SchoolBook" w:hAnsi="SchoolBook"/>
      <w:sz w:val="26"/>
      <w:szCs w:val="20"/>
    </w:rPr>
  </w:style>
  <w:style w:type="character" w:customStyle="1" w:styleId="10">
    <w:name w:val="Заголовок 1 Знак"/>
    <w:basedOn w:val="a0"/>
    <w:link w:val="1"/>
    <w:rsid w:val="008A4989"/>
    <w:rPr>
      <w:rFonts w:ascii="Arial" w:hAnsi="Arial"/>
      <w:b/>
      <w:kern w:val="28"/>
      <w:sz w:val="28"/>
    </w:rPr>
  </w:style>
  <w:style w:type="paragraph" w:styleId="3">
    <w:name w:val="Body Text Indent 3"/>
    <w:basedOn w:val="a"/>
    <w:link w:val="30"/>
    <w:semiHidden/>
    <w:rsid w:val="008A4989"/>
    <w:pPr>
      <w:tabs>
        <w:tab w:val="left" w:pos="567"/>
      </w:tabs>
      <w:ind w:left="380"/>
      <w:jc w:val="both"/>
    </w:pPr>
    <w:rPr>
      <w:rFonts w:ascii="Arial" w:hAnsi="Arial"/>
      <w:b/>
      <w:bCs/>
      <w:sz w:val="18"/>
      <w:szCs w:val="1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A4989"/>
    <w:rPr>
      <w:rFonts w:ascii="Arial" w:hAnsi="Arial"/>
      <w:b/>
      <w:bCs/>
      <w:sz w:val="18"/>
      <w:szCs w:val="18"/>
      <w:lang w:eastAsia="en-US"/>
    </w:rPr>
  </w:style>
  <w:style w:type="paragraph" w:styleId="a7">
    <w:name w:val="footnote text"/>
    <w:basedOn w:val="a"/>
    <w:link w:val="a8"/>
    <w:semiHidden/>
    <w:rsid w:val="008A4989"/>
    <w:pPr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A4989"/>
    <w:rPr>
      <w:rFonts w:ascii="Arial" w:hAnsi="Arial"/>
    </w:rPr>
  </w:style>
  <w:style w:type="character" w:styleId="a9">
    <w:name w:val="footnote reference"/>
    <w:basedOn w:val="a0"/>
    <w:semiHidden/>
    <w:rsid w:val="008A498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83E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E83E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83E14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83E1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3E14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A39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39D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F40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400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semiHidden/>
    <w:rsid w:val="007855C0"/>
    <w:rPr>
      <w:rFonts w:ascii="SchoolBook" w:hAnsi="SchoolBook"/>
      <w:sz w:val="26"/>
    </w:rPr>
  </w:style>
  <w:style w:type="paragraph" w:customStyle="1" w:styleId="11">
    <w:name w:val="Указатель1"/>
    <w:basedOn w:val="a"/>
    <w:rsid w:val="00D71DA8"/>
    <w:pPr>
      <w:suppressLineNumbers/>
    </w:pPr>
    <w:rPr>
      <w:lang w:eastAsia="ar-SA"/>
    </w:rPr>
  </w:style>
  <w:style w:type="character" w:customStyle="1" w:styleId="a4">
    <w:name w:val="Название Знак"/>
    <w:basedOn w:val="a0"/>
    <w:link w:val="a3"/>
    <w:rsid w:val="005F059B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466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6652"/>
    <w:rPr>
      <w:sz w:val="24"/>
      <w:szCs w:val="24"/>
    </w:rPr>
  </w:style>
  <w:style w:type="paragraph" w:customStyle="1" w:styleId="T-15">
    <w:name w:val="T-1.5"/>
    <w:basedOn w:val="a"/>
    <w:rsid w:val="00A46652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A30B-61DF-47A1-90D8-40499B8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8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enko</cp:lastModifiedBy>
  <cp:revision>12</cp:revision>
  <cp:lastPrinted>2020-06-23T09:15:00Z</cp:lastPrinted>
  <dcterms:created xsi:type="dcterms:W3CDTF">2020-06-22T16:43:00Z</dcterms:created>
  <dcterms:modified xsi:type="dcterms:W3CDTF">2020-06-28T14:34:00Z</dcterms:modified>
</cp:coreProperties>
</file>